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68"/>
      </w:tblGrid>
      <w:tr w:rsidR="00B84800" w:rsidTr="008B4D4D">
        <w:tc>
          <w:tcPr>
            <w:tcW w:w="2802" w:type="dxa"/>
          </w:tcPr>
          <w:p w:rsidR="00B84800" w:rsidRDefault="00B84800" w:rsidP="00E95DA0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6768" w:type="dxa"/>
          </w:tcPr>
          <w:p w:rsidR="008B4D4D" w:rsidRPr="008B4D4D" w:rsidRDefault="008B4D4D" w:rsidP="008B4D4D">
            <w:pPr>
              <w:spacing w:line="240" w:lineRule="exact"/>
              <w:ind w:firstLine="601"/>
              <w:jc w:val="center"/>
              <w:rPr>
                <w:sz w:val="28"/>
                <w:szCs w:val="28"/>
              </w:rPr>
            </w:pPr>
            <w:r w:rsidRPr="008B4D4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8</w:t>
            </w:r>
            <w:bookmarkStart w:id="0" w:name="_GoBack"/>
            <w:bookmarkEnd w:id="0"/>
          </w:p>
          <w:p w:rsidR="008B4D4D" w:rsidRPr="008B4D4D" w:rsidRDefault="008B4D4D" w:rsidP="008B4D4D">
            <w:pPr>
              <w:spacing w:line="240" w:lineRule="exact"/>
              <w:ind w:firstLine="601"/>
              <w:jc w:val="center"/>
              <w:rPr>
                <w:sz w:val="28"/>
                <w:szCs w:val="28"/>
              </w:rPr>
            </w:pPr>
            <w:r w:rsidRPr="008B4D4D">
              <w:rPr>
                <w:sz w:val="28"/>
                <w:szCs w:val="28"/>
              </w:rPr>
              <w:t>к решению Думы Шпаковского муниципального</w:t>
            </w:r>
          </w:p>
          <w:p w:rsidR="008B4D4D" w:rsidRPr="008B4D4D" w:rsidRDefault="008B4D4D" w:rsidP="008B4D4D">
            <w:pPr>
              <w:spacing w:line="240" w:lineRule="exact"/>
              <w:ind w:firstLine="601"/>
              <w:jc w:val="center"/>
              <w:rPr>
                <w:sz w:val="28"/>
                <w:szCs w:val="28"/>
              </w:rPr>
            </w:pPr>
            <w:r w:rsidRPr="008B4D4D">
              <w:rPr>
                <w:sz w:val="28"/>
                <w:szCs w:val="28"/>
              </w:rPr>
              <w:t>округа Ставропольского края «О бюджете</w:t>
            </w:r>
          </w:p>
          <w:p w:rsidR="008B4D4D" w:rsidRPr="008B4D4D" w:rsidRDefault="008B4D4D" w:rsidP="008B4D4D">
            <w:pPr>
              <w:spacing w:line="240" w:lineRule="exact"/>
              <w:ind w:firstLine="601"/>
              <w:jc w:val="center"/>
              <w:rPr>
                <w:sz w:val="28"/>
                <w:szCs w:val="28"/>
              </w:rPr>
            </w:pPr>
            <w:r w:rsidRPr="008B4D4D">
              <w:rPr>
                <w:sz w:val="28"/>
                <w:szCs w:val="28"/>
              </w:rPr>
              <w:t>Шпаковского муниципального округа</w:t>
            </w:r>
          </w:p>
          <w:p w:rsidR="008B4D4D" w:rsidRPr="008B4D4D" w:rsidRDefault="008B4D4D" w:rsidP="008B4D4D">
            <w:pPr>
              <w:spacing w:line="240" w:lineRule="exact"/>
              <w:ind w:firstLine="601"/>
              <w:jc w:val="center"/>
              <w:rPr>
                <w:sz w:val="28"/>
                <w:szCs w:val="28"/>
              </w:rPr>
            </w:pPr>
            <w:r w:rsidRPr="008B4D4D">
              <w:rPr>
                <w:sz w:val="28"/>
                <w:szCs w:val="28"/>
              </w:rPr>
              <w:t>Ставропольского края на 2023 год и</w:t>
            </w:r>
          </w:p>
          <w:p w:rsidR="008B4D4D" w:rsidRPr="008B4D4D" w:rsidRDefault="008B4D4D" w:rsidP="008B4D4D">
            <w:pPr>
              <w:spacing w:line="240" w:lineRule="exact"/>
              <w:ind w:firstLine="601"/>
              <w:jc w:val="center"/>
              <w:rPr>
                <w:sz w:val="28"/>
                <w:szCs w:val="28"/>
              </w:rPr>
            </w:pPr>
            <w:r w:rsidRPr="008B4D4D">
              <w:rPr>
                <w:sz w:val="28"/>
                <w:szCs w:val="28"/>
              </w:rPr>
              <w:t>плановый период 2024 и 2025 годов»</w:t>
            </w:r>
          </w:p>
          <w:p w:rsidR="00B84800" w:rsidRDefault="008B4D4D" w:rsidP="008B4D4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8B4D4D">
              <w:rPr>
                <w:sz w:val="28"/>
                <w:szCs w:val="28"/>
              </w:rPr>
              <w:t>от                №</w:t>
            </w:r>
          </w:p>
        </w:tc>
      </w:tr>
    </w:tbl>
    <w:p w:rsidR="005550A7" w:rsidRDefault="005550A7" w:rsidP="005550A7">
      <w:pPr>
        <w:jc w:val="center"/>
        <w:rPr>
          <w:sz w:val="28"/>
          <w:szCs w:val="28"/>
        </w:rPr>
      </w:pPr>
    </w:p>
    <w:p w:rsidR="00236DF3" w:rsidRDefault="00236DF3" w:rsidP="005550A7">
      <w:pPr>
        <w:jc w:val="center"/>
        <w:rPr>
          <w:sz w:val="28"/>
          <w:szCs w:val="28"/>
        </w:rPr>
      </w:pPr>
    </w:p>
    <w:p w:rsidR="00236DF3" w:rsidRPr="008734E4" w:rsidRDefault="00236DF3" w:rsidP="005550A7">
      <w:pPr>
        <w:jc w:val="center"/>
        <w:rPr>
          <w:sz w:val="28"/>
          <w:szCs w:val="28"/>
        </w:rPr>
      </w:pPr>
    </w:p>
    <w:p w:rsidR="005550A7" w:rsidRPr="000468BF" w:rsidRDefault="005550A7" w:rsidP="001245B4">
      <w:pPr>
        <w:jc w:val="center"/>
        <w:rPr>
          <w:sz w:val="28"/>
          <w:szCs w:val="28"/>
        </w:rPr>
      </w:pPr>
      <w:r w:rsidRPr="000468BF">
        <w:rPr>
          <w:sz w:val="28"/>
          <w:szCs w:val="28"/>
        </w:rPr>
        <w:t>ПРОГРАММА</w:t>
      </w:r>
    </w:p>
    <w:p w:rsidR="005550A7" w:rsidRPr="008F7B58" w:rsidRDefault="005550A7" w:rsidP="001245B4">
      <w:pPr>
        <w:jc w:val="center"/>
        <w:rPr>
          <w:sz w:val="22"/>
          <w:szCs w:val="22"/>
        </w:rPr>
      </w:pPr>
    </w:p>
    <w:p w:rsidR="005550A7" w:rsidRPr="00284C9D" w:rsidRDefault="00E95DA0" w:rsidP="001245B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</w:t>
      </w:r>
      <w:r w:rsidR="005550A7" w:rsidRPr="000468BF">
        <w:rPr>
          <w:sz w:val="28"/>
          <w:szCs w:val="28"/>
        </w:rPr>
        <w:t xml:space="preserve"> гарантий </w:t>
      </w:r>
      <w:r>
        <w:rPr>
          <w:sz w:val="28"/>
          <w:szCs w:val="28"/>
        </w:rPr>
        <w:t xml:space="preserve">Шпаковского муниципального </w:t>
      </w:r>
      <w:r w:rsidR="00EE3266">
        <w:rPr>
          <w:sz w:val="28"/>
          <w:szCs w:val="28"/>
        </w:rPr>
        <w:t>округа</w:t>
      </w:r>
      <w:r w:rsidR="00236DF3">
        <w:rPr>
          <w:sz w:val="28"/>
          <w:szCs w:val="28"/>
        </w:rPr>
        <w:t xml:space="preserve"> </w:t>
      </w:r>
      <w:r w:rsidR="005550A7" w:rsidRPr="000468BF">
        <w:rPr>
          <w:sz w:val="28"/>
          <w:szCs w:val="28"/>
        </w:rPr>
        <w:t>Ставропольского края на 20</w:t>
      </w:r>
      <w:r w:rsidR="00F96C0A">
        <w:rPr>
          <w:sz w:val="28"/>
          <w:szCs w:val="28"/>
        </w:rPr>
        <w:t>2</w:t>
      </w:r>
      <w:r w:rsidR="007C0A9F">
        <w:rPr>
          <w:sz w:val="28"/>
          <w:szCs w:val="28"/>
        </w:rPr>
        <w:t>3</w:t>
      </w:r>
      <w:r w:rsidR="005550A7" w:rsidRPr="000468BF">
        <w:rPr>
          <w:sz w:val="28"/>
          <w:szCs w:val="28"/>
        </w:rPr>
        <w:t xml:space="preserve"> год</w:t>
      </w:r>
      <w:r w:rsidR="00236DF3">
        <w:rPr>
          <w:sz w:val="28"/>
          <w:szCs w:val="28"/>
        </w:rPr>
        <w:t xml:space="preserve"> </w:t>
      </w:r>
      <w:r w:rsidR="005550A7" w:rsidRPr="00284C9D">
        <w:rPr>
          <w:bCs/>
          <w:sz w:val="28"/>
          <w:szCs w:val="28"/>
        </w:rPr>
        <w:t>и плановый период 20</w:t>
      </w:r>
      <w:r w:rsidR="003834BE">
        <w:rPr>
          <w:bCs/>
          <w:sz w:val="28"/>
          <w:szCs w:val="28"/>
        </w:rPr>
        <w:t>2</w:t>
      </w:r>
      <w:r w:rsidR="007C0A9F">
        <w:rPr>
          <w:bCs/>
          <w:sz w:val="28"/>
          <w:szCs w:val="28"/>
        </w:rPr>
        <w:t>4</w:t>
      </w:r>
      <w:r w:rsidR="005550A7" w:rsidRPr="00284C9D">
        <w:rPr>
          <w:bCs/>
          <w:sz w:val="28"/>
          <w:szCs w:val="28"/>
        </w:rPr>
        <w:t xml:space="preserve"> и 20</w:t>
      </w:r>
      <w:r w:rsidR="00B0225C">
        <w:rPr>
          <w:bCs/>
          <w:sz w:val="28"/>
          <w:szCs w:val="28"/>
        </w:rPr>
        <w:t>2</w:t>
      </w:r>
      <w:r w:rsidR="007C0A9F">
        <w:rPr>
          <w:bCs/>
          <w:sz w:val="28"/>
          <w:szCs w:val="28"/>
        </w:rPr>
        <w:t>5</w:t>
      </w:r>
      <w:r w:rsidR="005550A7" w:rsidRPr="00284C9D">
        <w:rPr>
          <w:bCs/>
          <w:sz w:val="28"/>
          <w:szCs w:val="28"/>
        </w:rPr>
        <w:t xml:space="preserve"> годов</w:t>
      </w:r>
    </w:p>
    <w:p w:rsidR="005550A7" w:rsidRDefault="005550A7" w:rsidP="005550A7">
      <w:pPr>
        <w:jc w:val="center"/>
        <w:rPr>
          <w:sz w:val="28"/>
          <w:szCs w:val="28"/>
        </w:rPr>
      </w:pPr>
    </w:p>
    <w:p w:rsidR="001245B4" w:rsidRPr="008734E4" w:rsidRDefault="001245B4" w:rsidP="005550A7">
      <w:pPr>
        <w:jc w:val="center"/>
        <w:rPr>
          <w:sz w:val="28"/>
          <w:szCs w:val="28"/>
        </w:rPr>
      </w:pPr>
    </w:p>
    <w:p w:rsidR="005550A7" w:rsidRPr="00507210" w:rsidRDefault="005550A7" w:rsidP="00873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210">
        <w:rPr>
          <w:sz w:val="28"/>
          <w:szCs w:val="28"/>
        </w:rPr>
        <w:t xml:space="preserve">Общий объем бюджетных ассигнований на исполнение </w:t>
      </w:r>
      <w:r w:rsidR="00236DF3">
        <w:rPr>
          <w:sz w:val="28"/>
          <w:szCs w:val="28"/>
        </w:rPr>
        <w:t>муниципальных</w:t>
      </w:r>
      <w:r w:rsidR="00E95DA0" w:rsidRPr="000468BF">
        <w:rPr>
          <w:sz w:val="28"/>
          <w:szCs w:val="28"/>
        </w:rPr>
        <w:t xml:space="preserve"> гарантий </w:t>
      </w:r>
      <w:r w:rsidR="00E95DA0">
        <w:rPr>
          <w:sz w:val="28"/>
          <w:szCs w:val="28"/>
        </w:rPr>
        <w:t xml:space="preserve">Шпаковского муниципального </w:t>
      </w:r>
      <w:r w:rsidR="00EE3266">
        <w:rPr>
          <w:sz w:val="28"/>
          <w:szCs w:val="28"/>
        </w:rPr>
        <w:t xml:space="preserve">округа </w:t>
      </w:r>
      <w:r w:rsidRPr="00507210">
        <w:rPr>
          <w:sz w:val="28"/>
          <w:szCs w:val="28"/>
        </w:rPr>
        <w:t>Ставропольского края по возможным гарантийным случаям</w:t>
      </w:r>
      <w:r w:rsidR="00236DF3">
        <w:rPr>
          <w:sz w:val="28"/>
          <w:szCs w:val="28"/>
        </w:rPr>
        <w:t xml:space="preserve"> </w:t>
      </w:r>
      <w:r w:rsidRPr="00507210">
        <w:rPr>
          <w:sz w:val="28"/>
          <w:szCs w:val="28"/>
        </w:rPr>
        <w:t xml:space="preserve">в </w:t>
      </w:r>
      <w:r w:rsidR="00F96C0A">
        <w:rPr>
          <w:sz w:val="28"/>
          <w:szCs w:val="28"/>
        </w:rPr>
        <w:t>202</w:t>
      </w:r>
      <w:r w:rsidR="007C0A9F">
        <w:rPr>
          <w:sz w:val="28"/>
          <w:szCs w:val="28"/>
        </w:rPr>
        <w:t>3</w:t>
      </w:r>
      <w:r w:rsidR="00236D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у составляет </w:t>
      </w:r>
      <w:r w:rsidR="00E95DA0">
        <w:rPr>
          <w:sz w:val="28"/>
          <w:szCs w:val="28"/>
        </w:rPr>
        <w:t>0</w:t>
      </w:r>
      <w:r w:rsidRPr="008734E4">
        <w:rPr>
          <w:sz w:val="28"/>
          <w:szCs w:val="28"/>
        </w:rPr>
        <w:t>,00</w:t>
      </w:r>
      <w:r w:rsidR="00E95DA0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в пл</w:t>
      </w:r>
      <w:r w:rsidR="00236DF3">
        <w:rPr>
          <w:sz w:val="28"/>
          <w:szCs w:val="28"/>
        </w:rPr>
        <w:t>ан</w:t>
      </w:r>
      <w:r>
        <w:rPr>
          <w:sz w:val="28"/>
          <w:szCs w:val="28"/>
        </w:rPr>
        <w:t>овом периоде 20</w:t>
      </w:r>
      <w:r w:rsidR="003834BE">
        <w:rPr>
          <w:sz w:val="28"/>
          <w:szCs w:val="28"/>
        </w:rPr>
        <w:t>2</w:t>
      </w:r>
      <w:r w:rsidR="007C0A9F">
        <w:rPr>
          <w:sz w:val="28"/>
          <w:szCs w:val="28"/>
        </w:rPr>
        <w:t>4</w:t>
      </w:r>
      <w:r w:rsidR="00236DF3">
        <w:rPr>
          <w:sz w:val="28"/>
          <w:szCs w:val="28"/>
        </w:rPr>
        <w:t xml:space="preserve"> </w:t>
      </w:r>
      <w:r>
        <w:rPr>
          <w:sz w:val="28"/>
          <w:szCs w:val="28"/>
        </w:rPr>
        <w:t>и 20</w:t>
      </w:r>
      <w:r w:rsidR="00B0225C">
        <w:rPr>
          <w:sz w:val="28"/>
          <w:szCs w:val="28"/>
        </w:rPr>
        <w:t>2</w:t>
      </w:r>
      <w:r w:rsidR="007C0A9F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  <w:r w:rsidR="00E8025F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1245B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95DA0">
        <w:rPr>
          <w:sz w:val="28"/>
          <w:szCs w:val="28"/>
        </w:rPr>
        <w:t>0,00 рублей</w:t>
      </w:r>
      <w:r>
        <w:rPr>
          <w:sz w:val="28"/>
          <w:szCs w:val="28"/>
        </w:rPr>
        <w:t>.</w:t>
      </w:r>
    </w:p>
    <w:p w:rsidR="005550A7" w:rsidRDefault="005550A7" w:rsidP="005550A7">
      <w:pPr>
        <w:ind w:firstLine="709"/>
        <w:jc w:val="both"/>
        <w:rPr>
          <w:sz w:val="28"/>
          <w:szCs w:val="28"/>
        </w:rPr>
      </w:pPr>
    </w:p>
    <w:p w:rsidR="001245B4" w:rsidRPr="000468BF" w:rsidRDefault="008F7B58" w:rsidP="001245B4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sectPr w:rsidR="001245B4" w:rsidRPr="000468BF" w:rsidSect="001245B4">
      <w:headerReference w:type="even" r:id="rId8"/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9E8" w:rsidRDefault="00CE39E8">
      <w:r>
        <w:separator/>
      </w:r>
    </w:p>
  </w:endnote>
  <w:endnote w:type="continuationSeparator" w:id="0">
    <w:p w:rsidR="00CE39E8" w:rsidRDefault="00CE3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9E8" w:rsidRDefault="00CE39E8">
      <w:r>
        <w:separator/>
      </w:r>
    </w:p>
  </w:footnote>
  <w:footnote w:type="continuationSeparator" w:id="0">
    <w:p w:rsidR="00CE39E8" w:rsidRDefault="00CE3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414" w:rsidRDefault="003704A9" w:rsidP="0063740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7141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1414" w:rsidRDefault="00671414" w:rsidP="00637402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414" w:rsidRPr="00AF6716" w:rsidRDefault="003704A9" w:rsidP="00637402">
    <w:pPr>
      <w:pStyle w:val="a4"/>
      <w:framePr w:wrap="around" w:vAnchor="text" w:hAnchor="margin" w:xAlign="right" w:y="1"/>
      <w:rPr>
        <w:rStyle w:val="a5"/>
        <w:sz w:val="28"/>
        <w:szCs w:val="28"/>
      </w:rPr>
    </w:pPr>
    <w:r w:rsidRPr="00AF6716">
      <w:rPr>
        <w:rStyle w:val="a5"/>
        <w:sz w:val="28"/>
        <w:szCs w:val="28"/>
      </w:rPr>
      <w:fldChar w:fldCharType="begin"/>
    </w:r>
    <w:r w:rsidR="00671414" w:rsidRPr="00AF6716">
      <w:rPr>
        <w:rStyle w:val="a5"/>
        <w:sz w:val="28"/>
        <w:szCs w:val="28"/>
      </w:rPr>
      <w:instrText xml:space="preserve">PAGE  </w:instrText>
    </w:r>
    <w:r w:rsidRPr="00AF6716">
      <w:rPr>
        <w:rStyle w:val="a5"/>
        <w:sz w:val="28"/>
        <w:szCs w:val="28"/>
      </w:rPr>
      <w:fldChar w:fldCharType="separate"/>
    </w:r>
    <w:r w:rsidR="009A3D92">
      <w:rPr>
        <w:rStyle w:val="a5"/>
        <w:noProof/>
        <w:sz w:val="28"/>
        <w:szCs w:val="28"/>
      </w:rPr>
      <w:t>2</w:t>
    </w:r>
    <w:r w:rsidRPr="00AF6716">
      <w:rPr>
        <w:rStyle w:val="a5"/>
        <w:sz w:val="28"/>
        <w:szCs w:val="28"/>
      </w:rPr>
      <w:fldChar w:fldCharType="end"/>
    </w:r>
  </w:p>
  <w:p w:rsidR="00671414" w:rsidRDefault="00671414" w:rsidP="0063740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4A83"/>
    <w:multiLevelType w:val="multilevel"/>
    <w:tmpl w:val="B260965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392"/>
    <w:rsid w:val="00011A24"/>
    <w:rsid w:val="0002080C"/>
    <w:rsid w:val="000236A5"/>
    <w:rsid w:val="00031C30"/>
    <w:rsid w:val="00040011"/>
    <w:rsid w:val="000439D1"/>
    <w:rsid w:val="00045BC2"/>
    <w:rsid w:val="000468BF"/>
    <w:rsid w:val="000730C1"/>
    <w:rsid w:val="000833F9"/>
    <w:rsid w:val="000A001A"/>
    <w:rsid w:val="000A7C3E"/>
    <w:rsid w:val="000B571C"/>
    <w:rsid w:val="000C774C"/>
    <w:rsid w:val="000F479E"/>
    <w:rsid w:val="00101FC5"/>
    <w:rsid w:val="001037B6"/>
    <w:rsid w:val="001076F8"/>
    <w:rsid w:val="001157EA"/>
    <w:rsid w:val="001245B4"/>
    <w:rsid w:val="0014104A"/>
    <w:rsid w:val="001748B2"/>
    <w:rsid w:val="00192AF5"/>
    <w:rsid w:val="001B08F1"/>
    <w:rsid w:val="001C2832"/>
    <w:rsid w:val="001D3D05"/>
    <w:rsid w:val="001D4369"/>
    <w:rsid w:val="001D62CB"/>
    <w:rsid w:val="00200CF2"/>
    <w:rsid w:val="00210FEC"/>
    <w:rsid w:val="00212392"/>
    <w:rsid w:val="00225DB3"/>
    <w:rsid w:val="00231642"/>
    <w:rsid w:val="00236DF3"/>
    <w:rsid w:val="00237959"/>
    <w:rsid w:val="00251CEE"/>
    <w:rsid w:val="00252506"/>
    <w:rsid w:val="00253EF2"/>
    <w:rsid w:val="00261B14"/>
    <w:rsid w:val="0027623D"/>
    <w:rsid w:val="002856E1"/>
    <w:rsid w:val="0029536A"/>
    <w:rsid w:val="002B1BC8"/>
    <w:rsid w:val="002C1ADC"/>
    <w:rsid w:val="002C70F4"/>
    <w:rsid w:val="002D1855"/>
    <w:rsid w:val="002D5736"/>
    <w:rsid w:val="002E248A"/>
    <w:rsid w:val="00303CAA"/>
    <w:rsid w:val="003050D6"/>
    <w:rsid w:val="0033123F"/>
    <w:rsid w:val="003414D5"/>
    <w:rsid w:val="0034545A"/>
    <w:rsid w:val="00350500"/>
    <w:rsid w:val="003704A9"/>
    <w:rsid w:val="00374592"/>
    <w:rsid w:val="003745DA"/>
    <w:rsid w:val="003834BE"/>
    <w:rsid w:val="003937DC"/>
    <w:rsid w:val="003A3ED9"/>
    <w:rsid w:val="003B32D4"/>
    <w:rsid w:val="003C166F"/>
    <w:rsid w:val="003E4862"/>
    <w:rsid w:val="003F3559"/>
    <w:rsid w:val="00401CA1"/>
    <w:rsid w:val="00415D6B"/>
    <w:rsid w:val="004336E3"/>
    <w:rsid w:val="00446C50"/>
    <w:rsid w:val="004507D0"/>
    <w:rsid w:val="00450C13"/>
    <w:rsid w:val="004763DD"/>
    <w:rsid w:val="00496700"/>
    <w:rsid w:val="004C3C5E"/>
    <w:rsid w:val="004D6CF8"/>
    <w:rsid w:val="004E5929"/>
    <w:rsid w:val="00531FF6"/>
    <w:rsid w:val="005550A7"/>
    <w:rsid w:val="00556F83"/>
    <w:rsid w:val="00581A9C"/>
    <w:rsid w:val="0058238C"/>
    <w:rsid w:val="005E0C1A"/>
    <w:rsid w:val="005E2A68"/>
    <w:rsid w:val="005E7EC5"/>
    <w:rsid w:val="00623F2F"/>
    <w:rsid w:val="00637402"/>
    <w:rsid w:val="00646C6A"/>
    <w:rsid w:val="006671F6"/>
    <w:rsid w:val="00671414"/>
    <w:rsid w:val="00683C2A"/>
    <w:rsid w:val="00690610"/>
    <w:rsid w:val="00696222"/>
    <w:rsid w:val="006A7DEC"/>
    <w:rsid w:val="006B0474"/>
    <w:rsid w:val="006B34B5"/>
    <w:rsid w:val="006B7251"/>
    <w:rsid w:val="006C1CAD"/>
    <w:rsid w:val="006D21BC"/>
    <w:rsid w:val="006D4FA1"/>
    <w:rsid w:val="006E445B"/>
    <w:rsid w:val="006F29E2"/>
    <w:rsid w:val="00712EFB"/>
    <w:rsid w:val="00714DF9"/>
    <w:rsid w:val="00727987"/>
    <w:rsid w:val="007366E2"/>
    <w:rsid w:val="00755B09"/>
    <w:rsid w:val="007621CE"/>
    <w:rsid w:val="007652C5"/>
    <w:rsid w:val="007670F8"/>
    <w:rsid w:val="007860A6"/>
    <w:rsid w:val="007A43EC"/>
    <w:rsid w:val="007C0A9F"/>
    <w:rsid w:val="007C3584"/>
    <w:rsid w:val="007C6049"/>
    <w:rsid w:val="00803E72"/>
    <w:rsid w:val="00810CC4"/>
    <w:rsid w:val="00815001"/>
    <w:rsid w:val="00846046"/>
    <w:rsid w:val="0085642A"/>
    <w:rsid w:val="008734E4"/>
    <w:rsid w:val="00887203"/>
    <w:rsid w:val="008B4D4D"/>
    <w:rsid w:val="008E25D5"/>
    <w:rsid w:val="008E4DDB"/>
    <w:rsid w:val="008F5510"/>
    <w:rsid w:val="008F7B58"/>
    <w:rsid w:val="009021A9"/>
    <w:rsid w:val="00907694"/>
    <w:rsid w:val="00922722"/>
    <w:rsid w:val="009251E9"/>
    <w:rsid w:val="00933B53"/>
    <w:rsid w:val="00946A7D"/>
    <w:rsid w:val="009549B6"/>
    <w:rsid w:val="00955BC9"/>
    <w:rsid w:val="0096502B"/>
    <w:rsid w:val="00966381"/>
    <w:rsid w:val="00972A86"/>
    <w:rsid w:val="009731C4"/>
    <w:rsid w:val="009A1E01"/>
    <w:rsid w:val="009A3D92"/>
    <w:rsid w:val="009B3A2E"/>
    <w:rsid w:val="009C1B5C"/>
    <w:rsid w:val="009C4E6A"/>
    <w:rsid w:val="009F4C90"/>
    <w:rsid w:val="00A04F21"/>
    <w:rsid w:val="00A121B8"/>
    <w:rsid w:val="00A12E00"/>
    <w:rsid w:val="00A4200E"/>
    <w:rsid w:val="00A43DE1"/>
    <w:rsid w:val="00A46AA5"/>
    <w:rsid w:val="00A76259"/>
    <w:rsid w:val="00A82082"/>
    <w:rsid w:val="00A90940"/>
    <w:rsid w:val="00A916E1"/>
    <w:rsid w:val="00A970C3"/>
    <w:rsid w:val="00AA324A"/>
    <w:rsid w:val="00AA5C54"/>
    <w:rsid w:val="00AB3280"/>
    <w:rsid w:val="00AB464B"/>
    <w:rsid w:val="00AD6E34"/>
    <w:rsid w:val="00AE017F"/>
    <w:rsid w:val="00B0225C"/>
    <w:rsid w:val="00B0556B"/>
    <w:rsid w:val="00B264EA"/>
    <w:rsid w:val="00B325EE"/>
    <w:rsid w:val="00B33617"/>
    <w:rsid w:val="00B34D3C"/>
    <w:rsid w:val="00B5073B"/>
    <w:rsid w:val="00B8343D"/>
    <w:rsid w:val="00B84800"/>
    <w:rsid w:val="00B93E07"/>
    <w:rsid w:val="00BC6F1C"/>
    <w:rsid w:val="00BF5C6D"/>
    <w:rsid w:val="00C0119A"/>
    <w:rsid w:val="00C06A37"/>
    <w:rsid w:val="00C06E9F"/>
    <w:rsid w:val="00C121DC"/>
    <w:rsid w:val="00C31487"/>
    <w:rsid w:val="00C5449F"/>
    <w:rsid w:val="00C550F9"/>
    <w:rsid w:val="00C84F30"/>
    <w:rsid w:val="00C94F0F"/>
    <w:rsid w:val="00CA0E63"/>
    <w:rsid w:val="00CA5184"/>
    <w:rsid w:val="00CB2253"/>
    <w:rsid w:val="00CC22B2"/>
    <w:rsid w:val="00CC2716"/>
    <w:rsid w:val="00CC2AE3"/>
    <w:rsid w:val="00CE299E"/>
    <w:rsid w:val="00CE39E8"/>
    <w:rsid w:val="00D03F5D"/>
    <w:rsid w:val="00D144FD"/>
    <w:rsid w:val="00D33890"/>
    <w:rsid w:val="00D357D1"/>
    <w:rsid w:val="00D47706"/>
    <w:rsid w:val="00D73BA4"/>
    <w:rsid w:val="00D80406"/>
    <w:rsid w:val="00D959F6"/>
    <w:rsid w:val="00DA4AAD"/>
    <w:rsid w:val="00DE4548"/>
    <w:rsid w:val="00E16963"/>
    <w:rsid w:val="00E204B4"/>
    <w:rsid w:val="00E6093C"/>
    <w:rsid w:val="00E8025F"/>
    <w:rsid w:val="00E95DA0"/>
    <w:rsid w:val="00EA5F89"/>
    <w:rsid w:val="00EE3266"/>
    <w:rsid w:val="00EE4EA1"/>
    <w:rsid w:val="00EE616B"/>
    <w:rsid w:val="00EF0FF9"/>
    <w:rsid w:val="00EF7A40"/>
    <w:rsid w:val="00F21609"/>
    <w:rsid w:val="00F26B84"/>
    <w:rsid w:val="00F40F6D"/>
    <w:rsid w:val="00F603B9"/>
    <w:rsid w:val="00F611D6"/>
    <w:rsid w:val="00F730D5"/>
    <w:rsid w:val="00F81534"/>
    <w:rsid w:val="00F848D1"/>
    <w:rsid w:val="00F8774C"/>
    <w:rsid w:val="00F937ED"/>
    <w:rsid w:val="00F96C0A"/>
    <w:rsid w:val="00FA4528"/>
    <w:rsid w:val="00FB358C"/>
    <w:rsid w:val="00FC1387"/>
    <w:rsid w:val="00FD02BE"/>
    <w:rsid w:val="00FF048D"/>
    <w:rsid w:val="00FF2FEC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0FE755"/>
  <w15:docId w15:val="{BED4B2D4-CB73-42B8-A06B-2FA2C3FE4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F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36A5"/>
    <w:pPr>
      <w:keepNext/>
      <w:jc w:val="both"/>
      <w:outlineLvl w:val="0"/>
    </w:pPr>
    <w:rPr>
      <w:b/>
      <w:sz w:val="26"/>
      <w:szCs w:val="20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2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3740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37402"/>
  </w:style>
  <w:style w:type="paragraph" w:customStyle="1" w:styleId="ConsPlusNormal">
    <w:name w:val="ConsPlusNormal"/>
    <w:rsid w:val="00CE299E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CB2253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9B3A2E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rsid w:val="000236A5"/>
    <w:rPr>
      <w:b/>
      <w:sz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8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242A9-4A44-462B-8325-C8689887E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2</vt:lpstr>
    </vt:vector>
  </TitlesOfParts>
  <Company>Министерство финансов Ставропольского края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2</dc:title>
  <dc:creator>krboks</dc:creator>
  <cp:lastModifiedBy>ShIN</cp:lastModifiedBy>
  <cp:revision>13</cp:revision>
  <cp:lastPrinted>2022-11-14T13:02:00Z</cp:lastPrinted>
  <dcterms:created xsi:type="dcterms:W3CDTF">2018-10-18T14:36:00Z</dcterms:created>
  <dcterms:modified xsi:type="dcterms:W3CDTF">2022-11-14T13:04:00Z</dcterms:modified>
</cp:coreProperties>
</file>